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Horn and Orchestra &gt;&gt;No.1&lt;&lt; KV 412 + 514 piano reduction BA 5314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Horn and Orchestra &gt;&gt;No.1&lt;&lt; KV 412 + 514 piano reduction BA 531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6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D major for Horn and Orchestra &gt;&gt;No.1&lt;&lt; KV 412 + 514 piano reduction BA 531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